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39D4FA14" w:rsidR="00292979" w:rsidRDefault="000771FD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4E592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6</w:t>
          </w:r>
          <w:r w:rsidR="00767547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8.2021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7118A76A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67547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68.2021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A68F2" w14:textId="77777777" w:rsidR="000771FD" w:rsidRDefault="000771FD" w:rsidP="00292979">
      <w:r>
        <w:separator/>
      </w:r>
    </w:p>
  </w:endnote>
  <w:endnote w:type="continuationSeparator" w:id="0">
    <w:p w14:paraId="6984B4CA" w14:textId="77777777" w:rsidR="000771FD" w:rsidRDefault="000771FD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D253" w14:textId="77777777" w:rsidR="00CB6317" w:rsidRDefault="00CB63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20374" w14:textId="77777777" w:rsidR="00CB6317" w:rsidRDefault="00CB63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EB55" w14:textId="77777777" w:rsidR="00CB6317" w:rsidRDefault="00CB63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B5462" w14:textId="77777777" w:rsidR="000771FD" w:rsidRDefault="000771FD" w:rsidP="00292979">
      <w:r>
        <w:separator/>
      </w:r>
    </w:p>
  </w:footnote>
  <w:footnote w:type="continuationSeparator" w:id="0">
    <w:p w14:paraId="6B7063FE" w14:textId="77777777" w:rsidR="000771FD" w:rsidRDefault="000771FD" w:rsidP="0029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3643" w14:textId="77777777" w:rsidR="00CB6317" w:rsidRDefault="00CB63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CC24E" w14:textId="59FCD1C2" w:rsidR="00095D0C" w:rsidRDefault="00CB6317">
    <w:pPr>
      <w:pStyle w:val="Nagwek"/>
    </w:pPr>
    <w:r>
      <w:tab/>
    </w:r>
    <w:r>
      <w:tab/>
      <w:t xml:space="preserve">Załącznik nr </w:t>
    </w:r>
    <w: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55FE" w14:textId="77777777" w:rsidR="00CB6317" w:rsidRDefault="00CB63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771FD"/>
    <w:rsid w:val="0009001C"/>
    <w:rsid w:val="00095D0C"/>
    <w:rsid w:val="000D3981"/>
    <w:rsid w:val="000D615B"/>
    <w:rsid w:val="00117273"/>
    <w:rsid w:val="00170001"/>
    <w:rsid w:val="00292979"/>
    <w:rsid w:val="002C550A"/>
    <w:rsid w:val="002E3011"/>
    <w:rsid w:val="003F739A"/>
    <w:rsid w:val="004E5921"/>
    <w:rsid w:val="00545BF4"/>
    <w:rsid w:val="0069021D"/>
    <w:rsid w:val="006D068F"/>
    <w:rsid w:val="007313D0"/>
    <w:rsid w:val="00752AAB"/>
    <w:rsid w:val="00767547"/>
    <w:rsid w:val="009C5DF4"/>
    <w:rsid w:val="009C69DB"/>
    <w:rsid w:val="00AC2D9B"/>
    <w:rsid w:val="00B81008"/>
    <w:rsid w:val="00CB6317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00B6"/>
    <w:rsid w:val="001873F5"/>
    <w:rsid w:val="00245962"/>
    <w:rsid w:val="006E34F2"/>
    <w:rsid w:val="007F00C6"/>
    <w:rsid w:val="008F77BA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E433-7E77-4EB1-A7B1-8E9D2FA0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68.2021</cp:keywords>
  <dc:description/>
  <cp:lastModifiedBy>Bogumiła Masłowska</cp:lastModifiedBy>
  <cp:revision>4</cp:revision>
  <dcterms:created xsi:type="dcterms:W3CDTF">2021-10-27T07:39:00Z</dcterms:created>
  <dcterms:modified xsi:type="dcterms:W3CDTF">2021-10-27T09:56:00Z</dcterms:modified>
</cp:coreProperties>
</file>